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F" w:rsidRDefault="00EA466F" w:rsidP="00EA466F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EA466F" w:rsidRDefault="00EA466F" w:rsidP="00EA466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</w:t>
      </w:r>
      <w:r w:rsidR="0059497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</w:t>
      </w:r>
      <w:r w:rsidR="002267C8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59497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</w:t>
      </w:r>
      <w:r w:rsidR="0059497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Pr="002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2267C8" w:rsidRPr="002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9497C" w:rsidRDefault="0059497C" w:rsidP="00EA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46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</w:t>
      </w:r>
      <w:r w:rsidR="002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:rsidR="00EA466F" w:rsidRDefault="002267C8" w:rsidP="00EA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A46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EA466F" w:rsidRDefault="00EA466F" w:rsidP="00EA46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EA466F" w:rsidRDefault="00EA466F" w:rsidP="00EA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466F" w:rsidRDefault="00EA466F" w:rsidP="005E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 р       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№ </w:t>
      </w:r>
    </w:p>
    <w:p w:rsidR="001B1045" w:rsidRDefault="001B1045" w:rsidP="005E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права оренди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6F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</w:t>
      </w:r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ТОВ «</w:t>
      </w:r>
      <w:proofErr w:type="spellStart"/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 № 20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р.,  міська рада вирішила:</w:t>
      </w:r>
    </w:p>
    <w:p w:rsidR="00EA466F" w:rsidRDefault="00EA466F" w:rsidP="00EA46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ключити в перелік вільних від забудови земельних ділянок,  право </w:t>
      </w:r>
      <w:r w:rsidR="007D0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707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r w:rsidR="0050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–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42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аж права </w:t>
      </w:r>
      <w:r w:rsidR="007D0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у пропонується на аукціоні.</w:t>
      </w:r>
    </w:p>
    <w:p w:rsidR="00EA466F" w:rsidRPr="001B1045" w:rsidRDefault="00EA466F" w:rsidP="00EA466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Надати дозвіл Ніжинській міській раді на виготовлення проекту землеустрою щодо відведення земельної ділянки за адресою м. Ніжин,                 вул. </w:t>
      </w:r>
      <w:r w:rsidR="009F1F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5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цільовим призначенням –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7D0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EA466F" w:rsidRDefault="00EA466F" w:rsidP="00EA46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3. Начальнику відділу земельних відносин виконавчого комітету Ніжинської міської ради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ан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EA466F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4. Організацію виконання даного рішення покласти на першого заступника міського голови Олійника Г.М., відділ земельних відносин</w:t>
      </w:r>
      <w:r w:rsidR="00540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(</w:t>
      </w:r>
      <w:proofErr w:type="spellStart"/>
      <w:r w:rsidR="00540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  <w:r w:rsidR="00540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3CC6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 (голова комісії                          Деркач А.П.).</w:t>
      </w:r>
    </w:p>
    <w:p w:rsidR="00EA466F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255B6C" w:rsidRDefault="00255B6C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F8E" w:rsidRDefault="009F1F8E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F8E" w:rsidRDefault="009F1F8E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Pr="00D74426" w:rsidRDefault="00255B6C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255B6C" w:rsidRPr="00D74426" w:rsidRDefault="00255B6C" w:rsidP="00255B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5B6C" w:rsidRPr="00D74426" w:rsidRDefault="00255B6C" w:rsidP="00255B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5B6C" w:rsidRPr="00D74426" w:rsidRDefault="00255B6C" w:rsidP="0025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 проекту рішення Ніжинської міської ради «Про включення в перелік земельних ділянок для продажу </w:t>
      </w:r>
      <w:r w:rsidR="00E11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»</w:t>
      </w:r>
    </w:p>
    <w:p w:rsidR="001746B7" w:rsidRDefault="00255B6C" w:rsidP="00255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 підготовл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 до ста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службову записку начальника відділу інвестиційної діяльності та розви</w:t>
      </w:r>
      <w:r w:rsidR="009A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у інфраструктури Ворони Д.П. 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8.06.2019р.  </w:t>
      </w:r>
    </w:p>
    <w:p w:rsidR="005E3CC6" w:rsidRDefault="00255B6C" w:rsidP="005E3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питання про включення в перелік вільних від забудови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аво </w:t>
      </w:r>
      <w:r w:rsidR="00C87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підлягає продажу на конкурентних засадах (земельних торгах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5E3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, орієнтовною площею 0,1500 га, із цільовим призначенням – для розміщення та експлуатації основних, підсобних і допоміжних будівель та споруд підприємств переробної, машинобудівної та іншої промисловості,  продаж права оренди на яку пропонується на аукціоні.</w:t>
      </w:r>
    </w:p>
    <w:p w:rsidR="00255B6C" w:rsidRPr="00D74426" w:rsidRDefault="00255B6C" w:rsidP="005E3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B6C" w:rsidRPr="00D74426" w:rsidRDefault="00255B6C" w:rsidP="00255B6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B6C" w:rsidRPr="00D74426" w:rsidRDefault="00255B6C" w:rsidP="00255B6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46B7" w:rsidRDefault="001746B7" w:rsidP="001746B7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1746B7" w:rsidRDefault="001746B7" w:rsidP="0017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255B6C" w:rsidRPr="002B4CCA" w:rsidRDefault="00255B6C" w:rsidP="00255B6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0B0C" w:rsidRDefault="000F0B0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0B0C" w:rsidRDefault="000F0B0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F8E" w:rsidRDefault="009F1F8E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250" w:rsidRDefault="00316250" w:rsidP="0031625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316250" w:rsidRDefault="00316250" w:rsidP="00316250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316250" w:rsidRDefault="00316250" w:rsidP="00316250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316250" w:rsidRDefault="00316250" w:rsidP="00316250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316250" w:rsidRDefault="00316250" w:rsidP="00316250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316250" w:rsidRDefault="00316250" w:rsidP="0031625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 </w:t>
      </w:r>
      <w:r w:rsidR="00F16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Б. Мироненко</w:t>
      </w:r>
    </w:p>
    <w:p w:rsidR="00316250" w:rsidRDefault="00316250" w:rsidP="0031625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69F9" w:rsidRDefault="00F169F9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69F9" w:rsidRPr="00275E1B" w:rsidRDefault="00F169F9" w:rsidP="00F1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F169F9" w:rsidRDefault="00F169F9" w:rsidP="00F169F9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              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Ф. </w:t>
      </w:r>
      <w:proofErr w:type="spellStart"/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proofErr w:type="spellEnd"/>
    </w:p>
    <w:p w:rsidR="00F169F9" w:rsidRDefault="00F169F9" w:rsidP="00F1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69F9" w:rsidRPr="00D74426" w:rsidRDefault="00F169F9" w:rsidP="00F1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F16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316250" w:rsidRDefault="00316250" w:rsidP="0031625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316250" w:rsidRDefault="00316250" w:rsidP="0031625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   А.П. Деркач</w:t>
      </w:r>
    </w:p>
    <w:p w:rsidR="00316250" w:rsidRDefault="00316250" w:rsidP="0031625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316250" w:rsidRDefault="00316250" w:rsidP="0031625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316250" w:rsidRDefault="00316250" w:rsidP="0031625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316250" w:rsidRDefault="00316250" w:rsidP="0031625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316250" w:rsidRDefault="00316250" w:rsidP="0031625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Default="00316250" w:rsidP="003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250" w:rsidRPr="00C17F2F" w:rsidRDefault="00316250" w:rsidP="00316250">
      <w:pPr>
        <w:tabs>
          <w:tab w:val="left" w:pos="6510"/>
        </w:tabs>
        <w:jc w:val="both"/>
        <w:rPr>
          <w:lang w:val="uk-UA"/>
        </w:rPr>
      </w:pPr>
    </w:p>
    <w:p w:rsidR="005F09F1" w:rsidRDefault="005F09F1"/>
    <w:sectPr w:rsidR="005F09F1" w:rsidSect="005E3CC6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66F"/>
    <w:rsid w:val="00043BE3"/>
    <w:rsid w:val="000C345C"/>
    <w:rsid w:val="000F0B0C"/>
    <w:rsid w:val="000F64F1"/>
    <w:rsid w:val="001746B7"/>
    <w:rsid w:val="001B1045"/>
    <w:rsid w:val="002267C8"/>
    <w:rsid w:val="00255B6C"/>
    <w:rsid w:val="00315DE9"/>
    <w:rsid w:val="00316250"/>
    <w:rsid w:val="00433C96"/>
    <w:rsid w:val="0044353C"/>
    <w:rsid w:val="004A69BA"/>
    <w:rsid w:val="00506E3C"/>
    <w:rsid w:val="0054060B"/>
    <w:rsid w:val="00572F90"/>
    <w:rsid w:val="00583701"/>
    <w:rsid w:val="0059497C"/>
    <w:rsid w:val="00595F60"/>
    <w:rsid w:val="005E3CC6"/>
    <w:rsid w:val="005F09F1"/>
    <w:rsid w:val="006810C2"/>
    <w:rsid w:val="006A4752"/>
    <w:rsid w:val="00707B72"/>
    <w:rsid w:val="007D0081"/>
    <w:rsid w:val="00942E0B"/>
    <w:rsid w:val="009A5E1A"/>
    <w:rsid w:val="009F1F8E"/>
    <w:rsid w:val="00A53F1A"/>
    <w:rsid w:val="00C82D0B"/>
    <w:rsid w:val="00C871BA"/>
    <w:rsid w:val="00C96C5F"/>
    <w:rsid w:val="00DD5C0F"/>
    <w:rsid w:val="00E11B25"/>
    <w:rsid w:val="00EA466F"/>
    <w:rsid w:val="00F169F9"/>
    <w:rsid w:val="00F64C04"/>
    <w:rsid w:val="00F7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8579-8ACA-410A-82EE-48C637C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0</cp:revision>
  <cp:lastPrinted>2019-09-19T13:29:00Z</cp:lastPrinted>
  <dcterms:created xsi:type="dcterms:W3CDTF">2019-06-19T13:13:00Z</dcterms:created>
  <dcterms:modified xsi:type="dcterms:W3CDTF">2019-09-19T13:29:00Z</dcterms:modified>
</cp:coreProperties>
</file>